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 внесении изменений в решение Думы </w:t>
      </w: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муниципального образования город-курорт Геленджик </w:t>
      </w: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т 8 апреля 2005 года №65 «О флаге муниципального </w:t>
      </w:r>
    </w:p>
    <w:p w:rsidR="00796BE2" w:rsidRDefault="00796BE2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бразования город-курорт Геленджик»</w:t>
      </w:r>
    </w:p>
    <w:p w:rsidR="00CD3219" w:rsidRPr="00C4736A" w:rsidRDefault="00CD3219" w:rsidP="00796BE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ind w:right="-30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19AA" w:rsidRDefault="00796BE2" w:rsidP="008819AA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ом муниципального образования город-курорт Геленджик, руководствуясь статьями 9, 17</w:t>
      </w: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35 Федерального закона от 6 октября 2003 года №131-ФЗ </w:t>
      </w:r>
      <w:r w:rsidR="005E7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 (в редакции 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закона от 28 декабря 2013 года </w:t>
      </w:r>
      <w:r w:rsidR="005E7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416-ФЗ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тьями 7, 26, 68</w:t>
      </w: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муниципального образования город-курорт Геленджик, Дума муниципального образования город-курорт Геленджик </w:t>
      </w:r>
      <w:r w:rsidR="005E7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proofErr w:type="gramStart"/>
      <w:r w:rsidR="008819A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="008819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ш и л а:</w:t>
      </w:r>
    </w:p>
    <w:p w:rsidR="008819AA" w:rsidRDefault="00796BE2" w:rsidP="008819AA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решение Думы муниципального образования город-курорт Геленджик от 8 апреля 2005 года №65 «О флаге муниципального образования город-курорт Геленджик» следующие изменения:</w:t>
      </w:r>
    </w:p>
    <w:p w:rsidR="00CD3219" w:rsidRDefault="00796BE2" w:rsidP="008819AA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212925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5 решения изложить в следующей редакции:</w:t>
      </w:r>
    </w:p>
    <w:p w:rsidR="00CD3219" w:rsidRDefault="00212925" w:rsidP="00CD3219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5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остоянную комиссию Думы муниципального образования город-курорт Геленджик п</w:t>
      </w:r>
      <w:r w:rsidR="005E780B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авовым вопросам (Димитриев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CD3219" w:rsidRDefault="00047892" w:rsidP="00CD3219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="003A34A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сему тексту приложения №1 к решению слова «глава администрации муниципального образования город-курорт Геленджик» в со</w:t>
      </w:r>
      <w:r w:rsidR="005E78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ующих падежах исключить;</w:t>
      </w:r>
    </w:p>
    <w:p w:rsidR="001D6B2B" w:rsidRDefault="001D6B2B" w:rsidP="001D6B2B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подпункт 2 пункта 5.1 приложения №1 к решению изложить в следующей редакции:</w:t>
      </w:r>
    </w:p>
    <w:p w:rsidR="001D6B2B" w:rsidRDefault="001D6B2B" w:rsidP="00CD3219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2)на зданиях официальных представительств муниципального образования город-курорт Геленджик за пределами муниципального образования город-курорт Геленджик, Краснодарского края, Российской Федерации»;</w:t>
      </w:r>
    </w:p>
    <w:p w:rsidR="00CD3219" w:rsidRDefault="001D6B2B" w:rsidP="00CD3219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207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пункт 5.10 </w:t>
      </w:r>
      <w:r w:rsidR="005E78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1 к решению изложить в следующей редакции:</w:t>
      </w:r>
    </w:p>
    <w:p w:rsidR="00CD3219" w:rsidRDefault="005E780B" w:rsidP="00CD3219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5.10.Изображение флага города-курорта Геленджик может быть использовано  в качестве элемента или геральдической основы на</w:t>
      </w:r>
      <w:r w:rsidR="008819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далях, </w:t>
      </w:r>
      <w:r w:rsidR="008819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денах и других видах наград за заслуги перед муниципальным образованием город-курорт Геленджик»;</w:t>
      </w:r>
    </w:p>
    <w:p w:rsidR="00CD3219" w:rsidRDefault="001D6B2B" w:rsidP="00CD3219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E780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2076C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5.11</w:t>
      </w:r>
      <w:r w:rsidR="009974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№1 к решению изложить в следующей редакции:</w:t>
      </w:r>
    </w:p>
    <w:p w:rsidR="00CD3219" w:rsidRDefault="00997423" w:rsidP="00CD3219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5.11.Рисунок флага города-курорта Геленджик может помещаться</w:t>
      </w:r>
      <w:r w:rsidR="00C207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2076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97423" w:rsidRDefault="00997423" w:rsidP="00CD3219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да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ов местного самоуправления муниципального образования город-курорт Геленджик, муниципальных унитарных предприятий и муниципальных учреждений;</w:t>
      </w:r>
    </w:p>
    <w:p w:rsidR="00997423" w:rsidRDefault="00997423" w:rsidP="003A34AB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достовер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борных должностных лиц местного самоуправления</w:t>
      </w:r>
      <w:r w:rsidR="00797BDE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ц, замещающих должности муниципальной службы в органах местного самоуправления муниципального образования город-курорт Геленджик;</w:t>
      </w:r>
    </w:p>
    <w:p w:rsidR="005B6E95" w:rsidRDefault="005B6E95" w:rsidP="005B6E95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д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заслуги перед муниципальным образованием город-курорт Геленджик</w:t>
      </w:r>
      <w:r w:rsidR="00A10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кументах к н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819AA" w:rsidRDefault="008819AA" w:rsidP="005B6E95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нспорт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ходящихся в муниципальной собственности»;</w:t>
      </w:r>
    </w:p>
    <w:p w:rsidR="00CD3219" w:rsidRDefault="001D6B2B" w:rsidP="005B6E95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2076C">
        <w:rPr>
          <w:rFonts w:ascii="Times New Roman" w:eastAsia="Times New Roman" w:hAnsi="Times New Roman" w:cs="Times New Roman"/>
          <w:sz w:val="28"/>
          <w:szCs w:val="28"/>
          <w:lang w:eastAsia="ar-SA"/>
        </w:rPr>
        <w:t>)пункт 6.2</w:t>
      </w:r>
      <w:r w:rsidR="00CD3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№1 к решению изложить в следующей редакции:</w:t>
      </w:r>
    </w:p>
    <w:p w:rsidR="00797BDE" w:rsidRDefault="00CD3219" w:rsidP="003A34AB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6.2.Допускается использование флага города-курорта Геленджик, в том числе его изображения, гражданами, общественными объединениями, предприятиями, учреждениями и организациями в иных случаях</w:t>
      </w:r>
      <w:r w:rsidR="00BB7BF9">
        <w:rPr>
          <w:rFonts w:ascii="Times New Roman" w:eastAsia="Times New Roman" w:hAnsi="Times New Roman" w:cs="Times New Roman"/>
          <w:sz w:val="28"/>
          <w:szCs w:val="28"/>
          <w:lang w:eastAsia="ar-SA"/>
        </w:rPr>
        <w:t>, если такое использование не является надругательством над флагом города-курорта Геленджик».</w:t>
      </w:r>
    </w:p>
    <w:p w:rsidR="00796BE2" w:rsidRDefault="00212925" w:rsidP="00796BE2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478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Настоящее решение опубликовать в </w:t>
      </w:r>
      <w:proofErr w:type="spellStart"/>
      <w:r w:rsidR="00047892">
        <w:rPr>
          <w:rFonts w:ascii="Times New Roman" w:eastAsia="Times New Roman" w:hAnsi="Times New Roman" w:cs="Times New Roman"/>
          <w:sz w:val="28"/>
          <w:szCs w:val="28"/>
          <w:lang w:eastAsia="ar-SA"/>
        </w:rPr>
        <w:t>Геленджикской</w:t>
      </w:r>
      <w:proofErr w:type="spellEnd"/>
      <w:r w:rsidR="000478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й газете «Прибой».</w:t>
      </w:r>
    </w:p>
    <w:p w:rsidR="00796BE2" w:rsidRPr="00C4736A" w:rsidRDefault="00047892" w:rsidP="00796BE2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796BE2" w:rsidRPr="00C4736A">
        <w:rPr>
          <w:rFonts w:ascii="Times New Roman" w:eastAsia="Times New Roman" w:hAnsi="Times New Roman" w:cs="Times New Roman"/>
          <w:sz w:val="28"/>
          <w:szCs w:val="20"/>
          <w:lang w:eastAsia="ar-SA"/>
        </w:rPr>
        <w:t>.Решение вступает в силу со дн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я его официального опубликования</w:t>
      </w:r>
      <w:r w:rsidR="00796BE2" w:rsidRPr="00C4736A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796BE2" w:rsidRPr="00C4736A" w:rsidRDefault="00796BE2" w:rsidP="00796BE2">
      <w:pPr>
        <w:suppressAutoHyphens/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96BE2" w:rsidRDefault="00796BE2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47892" w:rsidRDefault="00047892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лава муниципального образования</w:t>
      </w:r>
    </w:p>
    <w:p w:rsidR="00047892" w:rsidRDefault="001D6B2B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</w:t>
      </w:r>
      <w:r w:rsidR="000478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род-курорт Геленджик                                                 </w:t>
      </w:r>
      <w:r w:rsidR="00C2076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0478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478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proofErr w:type="spellStart"/>
      <w:r w:rsidR="00047892">
        <w:rPr>
          <w:rFonts w:ascii="Times New Roman" w:eastAsia="Times New Roman" w:hAnsi="Times New Roman" w:cs="Times New Roman"/>
          <w:sz w:val="28"/>
          <w:szCs w:val="20"/>
          <w:lang w:eastAsia="ar-SA"/>
        </w:rPr>
        <w:t>В.А.Хрестин</w:t>
      </w:r>
      <w:proofErr w:type="spellEnd"/>
    </w:p>
    <w:p w:rsidR="00047892" w:rsidRDefault="00047892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47892" w:rsidRDefault="00047892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96BE2" w:rsidRDefault="00796BE2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едседатель Думы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ого</w:t>
      </w:r>
      <w:proofErr w:type="gramEnd"/>
    </w:p>
    <w:p w:rsidR="00796BE2" w:rsidRDefault="00796BE2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разования город-курорт Геленджик                                      </w:t>
      </w:r>
      <w:r w:rsidR="00C2076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0478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Б.К.Закарьянов</w:t>
      </w:r>
      <w:proofErr w:type="spellEnd"/>
    </w:p>
    <w:p w:rsidR="00BB7BF9" w:rsidRDefault="00BB7BF9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B7BF9" w:rsidRDefault="00BB7BF9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B7BF9" w:rsidRDefault="00BB7BF9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B7BF9" w:rsidRDefault="00BB7BF9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B7BF9" w:rsidRDefault="00BB7BF9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B7BF9" w:rsidRDefault="00BB7BF9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B7BF9" w:rsidRDefault="00BB7BF9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B7BF9" w:rsidRDefault="00BB7BF9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B7BF9" w:rsidRDefault="00BB7BF9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B7BF9" w:rsidRDefault="00BB7BF9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B7BF9" w:rsidRDefault="00BB7BF9" w:rsidP="00796BE2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2076C" w:rsidRDefault="00C2076C" w:rsidP="00796BE2">
      <w:pPr>
        <w:suppressAutoHyphens/>
        <w:spacing w:after="0" w:line="240" w:lineRule="auto"/>
        <w:ind w:right="-3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10920" w:rsidRDefault="00A10920" w:rsidP="00796BE2">
      <w:pPr>
        <w:suppressAutoHyphens/>
        <w:spacing w:after="0" w:line="240" w:lineRule="auto"/>
        <w:ind w:right="-30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076C" w:rsidRPr="00C4736A" w:rsidRDefault="00C2076C" w:rsidP="00796BE2">
      <w:pPr>
        <w:suppressAutoHyphens/>
        <w:spacing w:after="0" w:line="240" w:lineRule="auto"/>
        <w:ind w:right="-30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Default="00796BE2" w:rsidP="00796B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ЛИСТ СОГЛАСОВАНИЯ</w:t>
      </w:r>
    </w:p>
    <w:p w:rsidR="00796BE2" w:rsidRDefault="00796BE2" w:rsidP="00796B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ре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муниципального образования </w:t>
      </w:r>
    </w:p>
    <w:p w:rsidR="00796BE2" w:rsidRPr="00C4736A" w:rsidRDefault="00796BE2" w:rsidP="00796B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-курорт Геленджик  </w:t>
      </w:r>
      <w:proofErr w:type="gramStart"/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№___________</w:t>
      </w:r>
    </w:p>
    <w:p w:rsidR="00047892" w:rsidRPr="00047892" w:rsidRDefault="00796BE2" w:rsidP="0004789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47892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="00047892" w:rsidRPr="000478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внесении изменений в решение Думы </w:t>
      </w:r>
    </w:p>
    <w:p w:rsidR="00047892" w:rsidRPr="00047892" w:rsidRDefault="00047892" w:rsidP="0004789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478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униципального образования город-курорт Геленджик </w:t>
      </w:r>
    </w:p>
    <w:p w:rsidR="00047892" w:rsidRPr="00047892" w:rsidRDefault="00047892" w:rsidP="0004789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478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8 апреля 2005 года №65 «О флаге муниципального </w:t>
      </w:r>
    </w:p>
    <w:p w:rsidR="00047892" w:rsidRPr="00047892" w:rsidRDefault="00047892" w:rsidP="00047892">
      <w:pPr>
        <w:keepNext/>
        <w:tabs>
          <w:tab w:val="num" w:pos="2520"/>
        </w:tabs>
        <w:suppressAutoHyphens/>
        <w:spacing w:after="0" w:line="240" w:lineRule="auto"/>
        <w:ind w:left="795" w:right="-3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7892">
        <w:rPr>
          <w:rFonts w:ascii="Times New Roman" w:eastAsia="Times New Roman" w:hAnsi="Times New Roman" w:cs="Times New Roman"/>
          <w:sz w:val="28"/>
          <w:szCs w:val="20"/>
          <w:lang w:eastAsia="ar-SA"/>
        </w:rPr>
        <w:t>образования город-курорт Геленджик»</w:t>
      </w:r>
    </w:p>
    <w:p w:rsidR="00796BE2" w:rsidRPr="00047892" w:rsidRDefault="00796BE2" w:rsidP="00796BE2">
      <w:pPr>
        <w:keepNext/>
        <w:tabs>
          <w:tab w:val="num" w:pos="2520"/>
        </w:tabs>
        <w:suppressAutoHyphens/>
        <w:spacing w:after="0" w:line="240" w:lineRule="auto"/>
        <w:ind w:right="-3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внесен:</w:t>
      </w: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ой </w:t>
      </w:r>
      <w:proofErr w:type="gramStart"/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-курорт Геленджик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A10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А.Хрестин</w:t>
      </w:r>
      <w:proofErr w:type="spellEnd"/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ель проекта:</w:t>
      </w: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правового управления</w:t>
      </w: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-курорт Геленджик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A10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Савиди</w:t>
      </w: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й з</w:t>
      </w: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еститель главы </w:t>
      </w:r>
    </w:p>
    <w:p w:rsidR="00796BE2" w:rsidRPr="00C4736A" w:rsidRDefault="00796BE2" w:rsidP="00796B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796BE2" w:rsidRPr="00C4736A" w:rsidRDefault="00796BE2" w:rsidP="00796B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-курорт Геленджик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A10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Т.П.Константинова</w:t>
      </w: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остоянной комиссии</w:t>
      </w:r>
    </w:p>
    <w:p w:rsidR="00796BE2" w:rsidRPr="00C4736A" w:rsidRDefault="00796BE2" w:rsidP="00796B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 муниципального образования</w:t>
      </w:r>
    </w:p>
    <w:p w:rsidR="00796BE2" w:rsidRDefault="00796BE2" w:rsidP="00796B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796BE2" w:rsidRPr="00C4736A" w:rsidRDefault="00796BE2" w:rsidP="00796B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авовым вопросам</w:t>
      </w:r>
      <w:r w:rsidRPr="00C47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</w:t>
      </w:r>
      <w:r w:rsidR="00A10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bookmarkStart w:id="0" w:name="_GoBack"/>
      <w:bookmarkEnd w:id="0"/>
      <w:r w:rsidR="000478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 w:rsidR="00047892">
        <w:rPr>
          <w:rFonts w:ascii="Times New Roman" w:eastAsia="Times New Roman" w:hAnsi="Times New Roman" w:cs="Times New Roman"/>
          <w:sz w:val="28"/>
          <w:szCs w:val="28"/>
          <w:lang w:eastAsia="ar-SA"/>
        </w:rPr>
        <w:t>М.Д.Димитриев</w:t>
      </w:r>
      <w:proofErr w:type="spellEnd"/>
    </w:p>
    <w:p w:rsidR="00796BE2" w:rsidRPr="00C4736A" w:rsidRDefault="00796BE2" w:rsidP="00796B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6BE2" w:rsidRPr="00C4736A" w:rsidRDefault="00796BE2" w:rsidP="00796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34AB" w:rsidRDefault="003A34AB" w:rsidP="003A34AB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34AB" w:rsidRDefault="003A34AB" w:rsidP="003A34AB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34AB" w:rsidRDefault="003A34AB" w:rsidP="003A34AB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34AB" w:rsidRDefault="003A34AB" w:rsidP="003A34AB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34AB" w:rsidRDefault="003A34AB" w:rsidP="003A34AB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34AB" w:rsidRDefault="003A34AB" w:rsidP="003A34AB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34AB" w:rsidRDefault="003A34AB" w:rsidP="003A34AB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34AB" w:rsidRDefault="003A34AB" w:rsidP="003A34AB">
      <w:pPr>
        <w:keepNext/>
        <w:suppressAutoHyphens/>
        <w:spacing w:after="0" w:line="240" w:lineRule="auto"/>
        <w:ind w:right="-8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2A93" w:rsidRDefault="00842A93"/>
    <w:sectPr w:rsidR="00842A93" w:rsidSect="00BB7BF9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E4" w:rsidRDefault="00C90EE4" w:rsidP="00BB7BF9">
      <w:pPr>
        <w:spacing w:after="0" w:line="240" w:lineRule="auto"/>
      </w:pPr>
      <w:r>
        <w:separator/>
      </w:r>
    </w:p>
  </w:endnote>
  <w:endnote w:type="continuationSeparator" w:id="0">
    <w:p w:rsidR="00C90EE4" w:rsidRDefault="00C90EE4" w:rsidP="00BB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E4" w:rsidRDefault="00C90EE4" w:rsidP="00BB7BF9">
      <w:pPr>
        <w:spacing w:after="0" w:line="240" w:lineRule="auto"/>
      </w:pPr>
      <w:r>
        <w:separator/>
      </w:r>
    </w:p>
  </w:footnote>
  <w:footnote w:type="continuationSeparator" w:id="0">
    <w:p w:rsidR="00C90EE4" w:rsidRDefault="00C90EE4" w:rsidP="00BB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F9" w:rsidRDefault="00BB7BF9">
    <w:pPr>
      <w:pStyle w:val="a3"/>
      <w:jc w:val="center"/>
    </w:pPr>
  </w:p>
  <w:p w:rsidR="00BB7BF9" w:rsidRDefault="00BB7B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13"/>
    <w:rsid w:val="00047892"/>
    <w:rsid w:val="001B442C"/>
    <w:rsid w:val="001D6B2B"/>
    <w:rsid w:val="00212925"/>
    <w:rsid w:val="003A34AB"/>
    <w:rsid w:val="00445B2F"/>
    <w:rsid w:val="005B6E95"/>
    <w:rsid w:val="005E780B"/>
    <w:rsid w:val="00796BE2"/>
    <w:rsid w:val="00797BDE"/>
    <w:rsid w:val="00842A93"/>
    <w:rsid w:val="008819AA"/>
    <w:rsid w:val="00961208"/>
    <w:rsid w:val="009639B0"/>
    <w:rsid w:val="00997423"/>
    <w:rsid w:val="00A10920"/>
    <w:rsid w:val="00BB7BF9"/>
    <w:rsid w:val="00C2076C"/>
    <w:rsid w:val="00C90EE4"/>
    <w:rsid w:val="00CB1A13"/>
    <w:rsid w:val="00CD3219"/>
    <w:rsid w:val="00DC141F"/>
    <w:rsid w:val="00F6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BF9"/>
  </w:style>
  <w:style w:type="paragraph" w:styleId="a5">
    <w:name w:val="footer"/>
    <w:basedOn w:val="a"/>
    <w:link w:val="a6"/>
    <w:uiPriority w:val="99"/>
    <w:unhideWhenUsed/>
    <w:rsid w:val="00BB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BF9"/>
  </w:style>
  <w:style w:type="paragraph" w:styleId="a7">
    <w:name w:val="Balloon Text"/>
    <w:basedOn w:val="a"/>
    <w:link w:val="a8"/>
    <w:uiPriority w:val="99"/>
    <w:semiHidden/>
    <w:unhideWhenUsed/>
    <w:rsid w:val="00A1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BF9"/>
  </w:style>
  <w:style w:type="paragraph" w:styleId="a5">
    <w:name w:val="footer"/>
    <w:basedOn w:val="a"/>
    <w:link w:val="a6"/>
    <w:uiPriority w:val="99"/>
    <w:unhideWhenUsed/>
    <w:rsid w:val="00BB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BF9"/>
  </w:style>
  <w:style w:type="paragraph" w:styleId="a7">
    <w:name w:val="Balloon Text"/>
    <w:basedOn w:val="a"/>
    <w:link w:val="a8"/>
    <w:uiPriority w:val="99"/>
    <w:semiHidden/>
    <w:unhideWhenUsed/>
    <w:rsid w:val="00A1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6B6D-12E2-4971-8FEF-A1678506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сиди Галина Юрьевна</dc:creator>
  <cp:keywords/>
  <dc:description/>
  <cp:lastModifiedBy>Таксиди Галина Юрьевна</cp:lastModifiedBy>
  <cp:revision>7</cp:revision>
  <cp:lastPrinted>2014-02-12T08:31:00Z</cp:lastPrinted>
  <dcterms:created xsi:type="dcterms:W3CDTF">2014-02-06T12:18:00Z</dcterms:created>
  <dcterms:modified xsi:type="dcterms:W3CDTF">2014-02-12T08:36:00Z</dcterms:modified>
</cp:coreProperties>
</file>